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C637" w14:textId="2F11C032" w:rsidR="0031531E" w:rsidRPr="0076622D" w:rsidRDefault="0031531E" w:rsidP="0031531E">
      <w:pPr>
        <w:rPr>
          <w:sz w:val="24"/>
        </w:rPr>
      </w:pPr>
      <w:r w:rsidRPr="0076622D">
        <w:rPr>
          <w:rFonts w:hint="eastAsia"/>
          <w:sz w:val="24"/>
        </w:rPr>
        <w:t>様式第</w:t>
      </w:r>
      <w:r w:rsidR="00A2609D">
        <w:rPr>
          <w:rFonts w:hint="eastAsia"/>
          <w:sz w:val="24"/>
        </w:rPr>
        <w:t>８</w:t>
      </w:r>
      <w:r w:rsidRPr="0076622D">
        <w:rPr>
          <w:rFonts w:hint="eastAsia"/>
          <w:sz w:val="24"/>
        </w:rPr>
        <w:t>号(</w:t>
      </w:r>
      <w:r w:rsidR="0076622D" w:rsidRPr="0076622D">
        <w:rPr>
          <w:rFonts w:hint="eastAsia"/>
          <w:sz w:val="24"/>
        </w:rPr>
        <w:t>第</w:t>
      </w:r>
      <w:r w:rsidR="00F85858">
        <w:rPr>
          <w:rFonts w:hint="eastAsia"/>
          <w:sz w:val="24"/>
        </w:rPr>
        <w:t>１３</w:t>
      </w:r>
      <w:r w:rsidRPr="0076622D">
        <w:rPr>
          <w:rFonts w:hint="eastAsia"/>
          <w:sz w:val="24"/>
        </w:rPr>
        <w:t>条関係)</w:t>
      </w:r>
    </w:p>
    <w:p w14:paraId="479C04EC" w14:textId="77777777" w:rsidR="0031531E" w:rsidRDefault="0031531E" w:rsidP="0031531E"/>
    <w:p w14:paraId="47759C83" w14:textId="77777777" w:rsidR="0031531E" w:rsidRDefault="002570B1" w:rsidP="0031531E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能代市</w:t>
      </w:r>
      <w:r w:rsidR="0031531E" w:rsidRPr="003852A6">
        <w:rPr>
          <w:rFonts w:asciiTheme="majorEastAsia" w:eastAsiaTheme="majorEastAsia" w:hAnsiTheme="majorEastAsia" w:hint="eastAsia"/>
          <w:sz w:val="28"/>
          <w:szCs w:val="28"/>
        </w:rPr>
        <w:t>結婚新生活支援事業</w:t>
      </w:r>
      <w:r w:rsidR="00A76AE9">
        <w:rPr>
          <w:rFonts w:asciiTheme="majorEastAsia" w:eastAsiaTheme="majorEastAsia" w:hAnsiTheme="majorEastAsia" w:hint="eastAsia"/>
          <w:sz w:val="28"/>
          <w:szCs w:val="28"/>
        </w:rPr>
        <w:t>費補助金</w:t>
      </w:r>
      <w:r w:rsidR="00244B0A">
        <w:rPr>
          <w:rFonts w:asciiTheme="majorEastAsia" w:eastAsiaTheme="majorEastAsia" w:hAnsiTheme="majorEastAsia" w:hint="eastAsia"/>
          <w:sz w:val="28"/>
          <w:szCs w:val="28"/>
        </w:rPr>
        <w:t>交付</w:t>
      </w:r>
      <w:r w:rsidR="00F85858">
        <w:rPr>
          <w:rFonts w:asciiTheme="majorEastAsia" w:eastAsiaTheme="majorEastAsia" w:hAnsiTheme="majorEastAsia" w:hint="eastAsia"/>
          <w:sz w:val="28"/>
          <w:szCs w:val="28"/>
        </w:rPr>
        <w:t>資格認定</w:t>
      </w:r>
      <w:r w:rsidR="0031531E" w:rsidRPr="003852A6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14:paraId="06023213" w14:textId="77777777" w:rsidR="0031531E" w:rsidRPr="0076622D" w:rsidRDefault="0031531E" w:rsidP="0031531E">
      <w:pPr>
        <w:jc w:val="center"/>
        <w:rPr>
          <w:rFonts w:hAnsiTheme="minorEastAsia"/>
          <w:sz w:val="24"/>
          <w:szCs w:val="24"/>
        </w:rPr>
      </w:pPr>
    </w:p>
    <w:p w14:paraId="1D47A645" w14:textId="77777777" w:rsidR="0076622D" w:rsidRPr="0076622D" w:rsidRDefault="0076622D" w:rsidP="0076622D">
      <w:pPr>
        <w:ind w:left="240" w:hanging="240"/>
        <w:jc w:val="right"/>
        <w:rPr>
          <w:rFonts w:hAnsiTheme="minorEastAsia"/>
          <w:sz w:val="24"/>
          <w:szCs w:val="24"/>
        </w:rPr>
      </w:pPr>
      <w:r w:rsidRPr="0076622D">
        <w:rPr>
          <w:rFonts w:hAnsiTheme="minorEastAsia"/>
          <w:sz w:val="24"/>
          <w:szCs w:val="24"/>
        </w:rPr>
        <w:t>年　　月　　日</w:t>
      </w:r>
    </w:p>
    <w:p w14:paraId="60C274B7" w14:textId="77777777" w:rsidR="0076622D" w:rsidRDefault="0076622D" w:rsidP="0076622D">
      <w:pPr>
        <w:rPr>
          <w:rFonts w:hAnsiTheme="minorEastAsia"/>
          <w:sz w:val="24"/>
          <w:szCs w:val="24"/>
        </w:rPr>
      </w:pPr>
    </w:p>
    <w:p w14:paraId="1F046D8B" w14:textId="77777777" w:rsidR="0076622D" w:rsidRDefault="0076622D" w:rsidP="0076622D">
      <w:pPr>
        <w:rPr>
          <w:rFonts w:hAnsiTheme="minorEastAsia"/>
          <w:sz w:val="24"/>
          <w:szCs w:val="24"/>
        </w:rPr>
      </w:pPr>
      <w:r w:rsidRPr="0076622D">
        <w:rPr>
          <w:rFonts w:hAnsiTheme="minorEastAsia" w:hint="eastAsia"/>
          <w:sz w:val="24"/>
          <w:szCs w:val="24"/>
        </w:rPr>
        <w:t>（宛先）</w:t>
      </w:r>
      <w:r w:rsidR="002570B1">
        <w:rPr>
          <w:rFonts w:hAnsiTheme="minorEastAsia" w:hint="eastAsia"/>
          <w:sz w:val="24"/>
          <w:szCs w:val="24"/>
        </w:rPr>
        <w:t>能代</w:t>
      </w:r>
      <w:r w:rsidRPr="0076622D">
        <w:rPr>
          <w:rFonts w:hAnsiTheme="minorEastAsia" w:hint="eastAsia"/>
          <w:sz w:val="24"/>
          <w:szCs w:val="24"/>
        </w:rPr>
        <w:t>市長</w:t>
      </w:r>
    </w:p>
    <w:p w14:paraId="07EB37E7" w14:textId="77777777" w:rsidR="0076622D" w:rsidRPr="0076622D" w:rsidRDefault="0076622D" w:rsidP="0076622D">
      <w:pPr>
        <w:rPr>
          <w:rFonts w:hAnsiTheme="minorEastAsia"/>
          <w:sz w:val="24"/>
          <w:szCs w:val="24"/>
        </w:rPr>
      </w:pPr>
      <w:r w:rsidRPr="0076622D">
        <w:rPr>
          <w:rFonts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95F7C" wp14:editId="3130F2A3">
                <wp:simplePos x="0" y="0"/>
                <wp:positionH relativeFrom="column">
                  <wp:posOffset>2919095</wp:posOffset>
                </wp:positionH>
                <wp:positionV relativeFrom="paragraph">
                  <wp:posOffset>9525</wp:posOffset>
                </wp:positionV>
                <wp:extent cx="952500" cy="2857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A7400" w14:textId="77777777" w:rsidR="0076622D" w:rsidRPr="00B3278E" w:rsidRDefault="0076622D" w:rsidP="0076622D">
                            <w:r w:rsidRPr="00B3278E">
                              <w:rPr>
                                <w:rFonts w:hint="eastAsia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2D1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9.85pt;margin-top:.75pt;width: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uQsQIAALY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" filled="f" stroked="f">
                <v:textbox inset="5.85pt,.7pt,5.85pt,.7pt">
                  <w:txbxContent>
                    <w:p w:rsidR="0076622D" w:rsidRPr="00B3278E" w:rsidRDefault="0076622D" w:rsidP="0076622D">
                      <w:r w:rsidRPr="00B3278E">
                        <w:rPr>
                          <w:rFonts w:hint="eastAsia"/>
                        </w:rPr>
                        <w:t>（申請者）</w:t>
                      </w:r>
                    </w:p>
                  </w:txbxContent>
                </v:textbox>
              </v:shape>
            </w:pict>
          </mc:Fallback>
        </mc:AlternateContent>
      </w:r>
    </w:p>
    <w:p w14:paraId="65CC5A8E" w14:textId="77777777" w:rsidR="0076622D" w:rsidRPr="0076622D" w:rsidRDefault="0076622D" w:rsidP="0076622D">
      <w:pPr>
        <w:ind w:left="240" w:firstLine="4721"/>
        <w:rPr>
          <w:rFonts w:hAnsiTheme="minorEastAsia"/>
          <w:sz w:val="24"/>
          <w:szCs w:val="24"/>
        </w:rPr>
      </w:pPr>
      <w:r w:rsidRPr="0076622D">
        <w:rPr>
          <w:rFonts w:hAnsiTheme="minorEastAsia"/>
          <w:sz w:val="24"/>
          <w:szCs w:val="24"/>
        </w:rPr>
        <w:t>住所　〒</w:t>
      </w:r>
    </w:p>
    <w:p w14:paraId="6BBAD7EB" w14:textId="77777777" w:rsidR="0076622D" w:rsidRDefault="0076622D" w:rsidP="0076622D">
      <w:pPr>
        <w:ind w:left="240" w:firstLine="4721"/>
        <w:rPr>
          <w:rFonts w:hAnsiTheme="minorEastAsia"/>
          <w:sz w:val="24"/>
          <w:szCs w:val="24"/>
        </w:rPr>
      </w:pPr>
    </w:p>
    <w:p w14:paraId="79FA4682" w14:textId="77777777" w:rsidR="00A76AE9" w:rsidRDefault="00A76AE9" w:rsidP="0076622D">
      <w:pPr>
        <w:ind w:left="240" w:firstLine="4721"/>
        <w:rPr>
          <w:rFonts w:hAnsiTheme="minorEastAsia"/>
          <w:sz w:val="24"/>
          <w:szCs w:val="24"/>
        </w:rPr>
      </w:pPr>
    </w:p>
    <w:p w14:paraId="116FD80C" w14:textId="77777777" w:rsidR="0076622D" w:rsidRPr="0076622D" w:rsidRDefault="00A00D23" w:rsidP="0076622D">
      <w:pPr>
        <w:ind w:left="240" w:firstLine="4721"/>
        <w:rPr>
          <w:rFonts w:hAnsiTheme="minorEastAsia"/>
          <w:sz w:val="24"/>
          <w:szCs w:val="24"/>
        </w:rPr>
      </w:pPr>
      <w:r>
        <w:rPr>
          <w:rFonts w:hAnsiTheme="minorEastAsia"/>
          <w:sz w:val="24"/>
          <w:szCs w:val="24"/>
        </w:rPr>
        <w:t xml:space="preserve">氏名　　　　　　　　　　　　　</w:t>
      </w:r>
    </w:p>
    <w:p w14:paraId="0AC010B7" w14:textId="77777777" w:rsidR="0076622D" w:rsidRPr="00A00D23" w:rsidRDefault="0076622D" w:rsidP="0076622D">
      <w:pPr>
        <w:ind w:left="240" w:firstLine="4721"/>
        <w:rPr>
          <w:rFonts w:hAnsiTheme="minorEastAsia"/>
          <w:sz w:val="24"/>
          <w:szCs w:val="24"/>
        </w:rPr>
      </w:pPr>
    </w:p>
    <w:p w14:paraId="054DF37B" w14:textId="77777777" w:rsidR="0076622D" w:rsidRPr="0076622D" w:rsidRDefault="0076622D" w:rsidP="0076622D">
      <w:pPr>
        <w:ind w:left="240" w:firstLine="4721"/>
        <w:rPr>
          <w:rFonts w:hAnsiTheme="minorEastAsia"/>
          <w:sz w:val="24"/>
          <w:szCs w:val="24"/>
        </w:rPr>
      </w:pPr>
      <w:r w:rsidRPr="0076622D">
        <w:rPr>
          <w:rFonts w:hAnsiTheme="minorEastAsia"/>
          <w:sz w:val="24"/>
          <w:szCs w:val="24"/>
        </w:rPr>
        <w:t>電話番号</w:t>
      </w:r>
    </w:p>
    <w:p w14:paraId="1A82759A" w14:textId="77777777" w:rsidR="0031531E" w:rsidRPr="0076622D" w:rsidRDefault="0031531E" w:rsidP="0031531E">
      <w:pPr>
        <w:rPr>
          <w:rFonts w:hAnsiTheme="minorEastAsia"/>
          <w:sz w:val="24"/>
          <w:szCs w:val="24"/>
        </w:rPr>
      </w:pPr>
    </w:p>
    <w:p w14:paraId="19E6461A" w14:textId="78188AF6" w:rsidR="0031531E" w:rsidRPr="0076622D" w:rsidRDefault="0076622D" w:rsidP="0031531E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 xml:space="preserve">　</w:t>
      </w:r>
      <w:r w:rsidR="00F85858">
        <w:rPr>
          <w:rFonts w:hAnsiTheme="minorEastAsia" w:hint="eastAsia"/>
          <w:sz w:val="24"/>
          <w:szCs w:val="24"/>
        </w:rPr>
        <w:t>令和</w:t>
      </w:r>
      <w:r w:rsidR="00C67A77">
        <w:rPr>
          <w:rFonts w:hAnsiTheme="minorEastAsia" w:hint="eastAsia"/>
          <w:sz w:val="24"/>
          <w:szCs w:val="24"/>
        </w:rPr>
        <w:t>８</w:t>
      </w:r>
      <w:r w:rsidR="00F85858">
        <w:rPr>
          <w:rFonts w:hAnsiTheme="minorEastAsia" w:hint="eastAsia"/>
          <w:sz w:val="24"/>
          <w:szCs w:val="24"/>
        </w:rPr>
        <w:t>年度における</w:t>
      </w:r>
      <w:r w:rsidR="002570B1">
        <w:rPr>
          <w:rFonts w:hAnsiTheme="minorEastAsia" w:hint="eastAsia"/>
          <w:sz w:val="24"/>
          <w:szCs w:val="24"/>
        </w:rPr>
        <w:t>能代</w:t>
      </w:r>
      <w:r w:rsidR="0031531E" w:rsidRPr="0076622D">
        <w:rPr>
          <w:rFonts w:hAnsiTheme="minorEastAsia" w:hint="eastAsia"/>
          <w:sz w:val="24"/>
          <w:szCs w:val="24"/>
        </w:rPr>
        <w:t>市結婚新生活支援事業</w:t>
      </w:r>
      <w:r w:rsidR="002E660D">
        <w:rPr>
          <w:rFonts w:hAnsiTheme="minorEastAsia" w:hint="eastAsia"/>
          <w:sz w:val="24"/>
          <w:szCs w:val="24"/>
        </w:rPr>
        <w:t>費</w:t>
      </w:r>
      <w:r w:rsidR="0031531E" w:rsidRPr="0076622D">
        <w:rPr>
          <w:rFonts w:hAnsiTheme="minorEastAsia" w:hint="eastAsia"/>
          <w:sz w:val="24"/>
          <w:szCs w:val="24"/>
        </w:rPr>
        <w:t>補助金の</w:t>
      </w:r>
      <w:r w:rsidR="00A76AE9">
        <w:rPr>
          <w:rFonts w:hAnsiTheme="minorEastAsia" w:hint="eastAsia"/>
          <w:sz w:val="24"/>
          <w:szCs w:val="24"/>
        </w:rPr>
        <w:t>交付</w:t>
      </w:r>
      <w:r w:rsidR="00F85858">
        <w:rPr>
          <w:rFonts w:hAnsiTheme="minorEastAsia" w:hint="eastAsia"/>
          <w:sz w:val="24"/>
          <w:szCs w:val="24"/>
        </w:rPr>
        <w:t>資格</w:t>
      </w:r>
      <w:r w:rsidR="00A76AE9">
        <w:rPr>
          <w:rFonts w:hAnsiTheme="minorEastAsia" w:hint="eastAsia"/>
          <w:sz w:val="24"/>
          <w:szCs w:val="24"/>
        </w:rPr>
        <w:t>の</w:t>
      </w:r>
      <w:r w:rsidR="00F85858">
        <w:rPr>
          <w:rFonts w:hAnsiTheme="minorEastAsia" w:hint="eastAsia"/>
          <w:sz w:val="24"/>
          <w:szCs w:val="24"/>
        </w:rPr>
        <w:t>認定</w:t>
      </w:r>
      <w:r w:rsidR="0031531E" w:rsidRPr="0076622D">
        <w:rPr>
          <w:rFonts w:hAnsiTheme="minorEastAsia" w:hint="eastAsia"/>
          <w:sz w:val="24"/>
          <w:szCs w:val="24"/>
        </w:rPr>
        <w:t>を受けたいので、</w:t>
      </w:r>
      <w:r w:rsidR="002570B1">
        <w:rPr>
          <w:rFonts w:hAnsiTheme="minorEastAsia" w:hint="eastAsia"/>
          <w:sz w:val="24"/>
          <w:szCs w:val="24"/>
        </w:rPr>
        <w:t>能代</w:t>
      </w:r>
      <w:r w:rsidR="0031531E" w:rsidRPr="0076622D">
        <w:rPr>
          <w:rFonts w:hAnsiTheme="minorEastAsia" w:hint="eastAsia"/>
          <w:sz w:val="24"/>
          <w:szCs w:val="24"/>
        </w:rPr>
        <w:t>市結婚新生活支援事業</w:t>
      </w:r>
      <w:r w:rsidR="002E660D">
        <w:rPr>
          <w:rFonts w:hAnsiTheme="minorEastAsia" w:hint="eastAsia"/>
          <w:sz w:val="24"/>
          <w:szCs w:val="24"/>
        </w:rPr>
        <w:t>費</w:t>
      </w:r>
      <w:r w:rsidR="0031531E" w:rsidRPr="0076622D">
        <w:rPr>
          <w:rFonts w:hAnsiTheme="minorEastAsia" w:hint="eastAsia"/>
          <w:sz w:val="24"/>
          <w:szCs w:val="24"/>
        </w:rPr>
        <w:t>補助金交付要綱</w:t>
      </w:r>
      <w:r>
        <w:rPr>
          <w:rFonts w:hAnsiTheme="minorEastAsia" w:hint="eastAsia"/>
          <w:sz w:val="24"/>
          <w:szCs w:val="24"/>
        </w:rPr>
        <w:t>第</w:t>
      </w:r>
      <w:r w:rsidR="00F85858">
        <w:rPr>
          <w:rFonts w:hAnsiTheme="minorEastAsia" w:hint="eastAsia"/>
          <w:sz w:val="24"/>
          <w:szCs w:val="24"/>
        </w:rPr>
        <w:t>１３</w:t>
      </w:r>
      <w:r>
        <w:rPr>
          <w:rFonts w:hAnsiTheme="minorEastAsia" w:hint="eastAsia"/>
          <w:sz w:val="24"/>
          <w:szCs w:val="24"/>
        </w:rPr>
        <w:t>条</w:t>
      </w:r>
      <w:r w:rsidR="00A76AE9">
        <w:rPr>
          <w:rFonts w:hAnsiTheme="minorEastAsia" w:hint="eastAsia"/>
          <w:sz w:val="24"/>
          <w:szCs w:val="24"/>
        </w:rPr>
        <w:t>第１項</w:t>
      </w:r>
      <w:r w:rsidR="0031531E" w:rsidRPr="0076622D">
        <w:rPr>
          <w:rFonts w:hAnsiTheme="minorEastAsia" w:hint="eastAsia"/>
          <w:sz w:val="24"/>
          <w:szCs w:val="24"/>
        </w:rPr>
        <w:t>の規定により、下記のとおり申請します。</w:t>
      </w:r>
      <w:r>
        <w:rPr>
          <w:rFonts w:hAnsiTheme="minorEastAsia" w:hint="eastAsia"/>
          <w:sz w:val="24"/>
          <w:szCs w:val="24"/>
        </w:rPr>
        <w:t>この申請書</w:t>
      </w:r>
      <w:r w:rsidR="00B535F4">
        <w:rPr>
          <w:rFonts w:hAnsiTheme="minorEastAsia" w:hint="eastAsia"/>
          <w:sz w:val="24"/>
          <w:szCs w:val="24"/>
        </w:rPr>
        <w:t>及び</w:t>
      </w:r>
      <w:r w:rsidR="0031531E" w:rsidRPr="0076622D">
        <w:rPr>
          <w:rFonts w:hAnsiTheme="minorEastAsia" w:hint="eastAsia"/>
          <w:sz w:val="24"/>
          <w:szCs w:val="24"/>
        </w:rPr>
        <w:t>添付書類に記載の事項は、事実に相違ありません。</w:t>
      </w:r>
    </w:p>
    <w:p w14:paraId="321C0CEB" w14:textId="77777777" w:rsidR="0031531E" w:rsidRPr="0076622D" w:rsidRDefault="0031531E" w:rsidP="0031531E">
      <w:pPr>
        <w:pStyle w:val="a8"/>
        <w:rPr>
          <w:rFonts w:hAnsiTheme="minorEastAsia"/>
          <w:sz w:val="24"/>
          <w:szCs w:val="24"/>
        </w:rPr>
      </w:pPr>
      <w:r w:rsidRPr="0076622D">
        <w:rPr>
          <w:rFonts w:hAnsiTheme="minorEastAsia" w:hint="eastAsia"/>
          <w:sz w:val="24"/>
          <w:szCs w:val="24"/>
        </w:rPr>
        <w:t>記</w:t>
      </w:r>
    </w:p>
    <w:p w14:paraId="7928530F" w14:textId="77777777" w:rsidR="0031531E" w:rsidRPr="0076622D" w:rsidRDefault="0031531E" w:rsidP="0031531E">
      <w:pPr>
        <w:rPr>
          <w:rFonts w:hAnsiTheme="minorEastAsia"/>
          <w:sz w:val="24"/>
          <w:szCs w:val="24"/>
        </w:rPr>
      </w:pPr>
    </w:p>
    <w:p w14:paraId="1B074F6D" w14:textId="77777777" w:rsidR="0031531E" w:rsidRPr="0076622D" w:rsidRDefault="0031531E" w:rsidP="0031531E">
      <w:pPr>
        <w:rPr>
          <w:rFonts w:hAnsiTheme="minorEastAsia"/>
          <w:sz w:val="24"/>
          <w:szCs w:val="24"/>
        </w:rPr>
      </w:pPr>
      <w:r w:rsidRPr="0076622D">
        <w:rPr>
          <w:rFonts w:hAnsiTheme="minorEastAsia" w:hint="eastAsia"/>
          <w:sz w:val="24"/>
          <w:szCs w:val="24"/>
        </w:rPr>
        <w:t>１　新婚世帯について</w:t>
      </w:r>
    </w:p>
    <w:tbl>
      <w:tblPr>
        <w:tblpPr w:leftFromText="142" w:rightFromText="142" w:vertAnchor="text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707"/>
        <w:gridCol w:w="2938"/>
        <w:gridCol w:w="709"/>
        <w:gridCol w:w="2410"/>
        <w:gridCol w:w="992"/>
        <w:gridCol w:w="893"/>
      </w:tblGrid>
      <w:tr w:rsidR="00347A80" w:rsidRPr="0076622D" w14:paraId="24F77826" w14:textId="77777777" w:rsidTr="00347A80">
        <w:trPr>
          <w:trHeight w:val="1408"/>
        </w:trPr>
        <w:tc>
          <w:tcPr>
            <w:tcW w:w="565" w:type="dxa"/>
            <w:vMerge w:val="restart"/>
            <w:textDirection w:val="tbRlV"/>
            <w:vAlign w:val="center"/>
          </w:tcPr>
          <w:p w14:paraId="027ECE83" w14:textId="77777777" w:rsidR="00347A80" w:rsidRPr="0076622D" w:rsidRDefault="00A76AE9" w:rsidP="00A76AE9">
            <w:pPr>
              <w:ind w:left="113" w:right="113"/>
              <w:jc w:val="center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交付</w:t>
            </w:r>
            <w:r w:rsidR="00347A80" w:rsidRPr="0076622D">
              <w:rPr>
                <w:rFonts w:hAnsiTheme="minorEastAsia" w:hint="eastAsia"/>
                <w:sz w:val="24"/>
                <w:szCs w:val="24"/>
              </w:rPr>
              <w:t>申請</w:t>
            </w:r>
            <w:r>
              <w:rPr>
                <w:rFonts w:hAnsiTheme="minorEastAsia" w:hint="eastAsia"/>
                <w:sz w:val="24"/>
                <w:szCs w:val="24"/>
              </w:rPr>
              <w:t>予定</w:t>
            </w:r>
            <w:r w:rsidR="00347A80" w:rsidRPr="0076622D">
              <w:rPr>
                <w:rFonts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707" w:type="dxa"/>
            <w:vAlign w:val="center"/>
          </w:tcPr>
          <w:p w14:paraId="55C516C2" w14:textId="77777777" w:rsidR="00347A80" w:rsidRPr="0076622D" w:rsidRDefault="00347A80" w:rsidP="0031531E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938" w:type="dxa"/>
          </w:tcPr>
          <w:p w14:paraId="0506FFE7" w14:textId="77777777" w:rsidR="00347A80" w:rsidRPr="0076622D" w:rsidRDefault="00347A80" w:rsidP="0031531E">
            <w:pPr>
              <w:rPr>
                <w:rFonts w:hAnsiTheme="minorEastAsia"/>
                <w:w w:val="66"/>
                <w:sz w:val="24"/>
                <w:szCs w:val="24"/>
              </w:rPr>
            </w:pPr>
            <w:r w:rsidRPr="0076622D">
              <w:rPr>
                <w:rFonts w:hAnsiTheme="minorEastAsia" w:hint="eastAsia"/>
                <w:w w:val="66"/>
                <w:sz w:val="24"/>
                <w:szCs w:val="24"/>
              </w:rPr>
              <w:t>(ふりがな)</w:t>
            </w:r>
          </w:p>
        </w:tc>
        <w:tc>
          <w:tcPr>
            <w:tcW w:w="709" w:type="dxa"/>
            <w:vAlign w:val="center"/>
          </w:tcPr>
          <w:p w14:paraId="7893E8DA" w14:textId="77777777" w:rsidR="00347A80" w:rsidRPr="0076622D" w:rsidRDefault="00347A80" w:rsidP="0031531E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生年</w:t>
            </w:r>
          </w:p>
          <w:p w14:paraId="5D58EC47" w14:textId="77777777" w:rsidR="00347A80" w:rsidRPr="0076622D" w:rsidRDefault="00347A80" w:rsidP="0031531E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月日</w:t>
            </w:r>
          </w:p>
        </w:tc>
        <w:tc>
          <w:tcPr>
            <w:tcW w:w="2410" w:type="dxa"/>
          </w:tcPr>
          <w:p w14:paraId="376D4E03" w14:textId="77777777" w:rsidR="00347A80" w:rsidRDefault="00347A80" w:rsidP="0076622D">
            <w:pPr>
              <w:jc w:val="right"/>
              <w:rPr>
                <w:rFonts w:hAnsiTheme="minorEastAsia"/>
                <w:sz w:val="24"/>
                <w:szCs w:val="24"/>
              </w:rPr>
            </w:pPr>
          </w:p>
          <w:p w14:paraId="7756AA58" w14:textId="77777777" w:rsidR="00347A80" w:rsidRDefault="00347A80" w:rsidP="0076622D">
            <w:pPr>
              <w:jc w:val="right"/>
              <w:rPr>
                <w:rFonts w:hAnsiTheme="minorEastAsia"/>
                <w:sz w:val="24"/>
                <w:szCs w:val="24"/>
              </w:rPr>
            </w:pPr>
          </w:p>
          <w:p w14:paraId="52D1E954" w14:textId="77777777" w:rsidR="00347A80" w:rsidRPr="0076622D" w:rsidRDefault="00347A80" w:rsidP="0076622D">
            <w:pPr>
              <w:jc w:val="right"/>
              <w:rPr>
                <w:rFonts w:hAnsiTheme="minorEastAsia"/>
                <w:sz w:val="24"/>
                <w:szCs w:val="24"/>
              </w:rPr>
            </w:pPr>
            <w:r w:rsidRPr="00B535F4">
              <w:rPr>
                <w:rFonts w:hAnsiTheme="minorEastAsia" w:hint="eastAsia"/>
                <w:szCs w:val="24"/>
              </w:rPr>
              <w:t>年　　月　　日</w:t>
            </w:r>
          </w:p>
        </w:tc>
        <w:tc>
          <w:tcPr>
            <w:tcW w:w="992" w:type="dxa"/>
            <w:vAlign w:val="center"/>
          </w:tcPr>
          <w:p w14:paraId="59F122FE" w14:textId="77777777" w:rsidR="00347A80" w:rsidRPr="0076622D" w:rsidRDefault="00347A80" w:rsidP="0031531E">
            <w:pPr>
              <w:spacing w:line="240" w:lineRule="atLeast"/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年齢</w:t>
            </w:r>
          </w:p>
          <w:p w14:paraId="12D83E32" w14:textId="77777777" w:rsidR="00347A80" w:rsidRPr="0076622D" w:rsidRDefault="00347A80" w:rsidP="0031531E">
            <w:pPr>
              <w:spacing w:line="240" w:lineRule="atLeast"/>
              <w:jc w:val="center"/>
              <w:rPr>
                <w:rFonts w:hAnsiTheme="minorEastAsia"/>
                <w:w w:val="90"/>
                <w:sz w:val="24"/>
                <w:szCs w:val="24"/>
              </w:rPr>
            </w:pPr>
            <w:r w:rsidRPr="0076622D">
              <w:rPr>
                <w:rFonts w:hAnsiTheme="minorEastAsia" w:hint="eastAsia"/>
                <w:w w:val="90"/>
                <w:szCs w:val="24"/>
              </w:rPr>
              <w:t>(婚姻時)</w:t>
            </w:r>
          </w:p>
        </w:tc>
        <w:tc>
          <w:tcPr>
            <w:tcW w:w="893" w:type="dxa"/>
          </w:tcPr>
          <w:p w14:paraId="0CD6C86D" w14:textId="77777777" w:rsidR="00347A80" w:rsidRPr="0076622D" w:rsidRDefault="00347A80" w:rsidP="0031531E">
            <w:pPr>
              <w:rPr>
                <w:rFonts w:hAnsiTheme="minorEastAsia"/>
                <w:sz w:val="24"/>
                <w:szCs w:val="24"/>
              </w:rPr>
            </w:pPr>
          </w:p>
          <w:p w14:paraId="26D3C348" w14:textId="77777777" w:rsidR="00347A80" w:rsidRPr="0076622D" w:rsidRDefault="00347A80" w:rsidP="0031531E">
            <w:pPr>
              <w:jc w:val="right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 xml:space="preserve">　　歳</w:t>
            </w:r>
          </w:p>
        </w:tc>
      </w:tr>
      <w:tr w:rsidR="0096222C" w:rsidRPr="0076622D" w14:paraId="6DF5E85F" w14:textId="77777777" w:rsidTr="00F339B3">
        <w:trPr>
          <w:trHeight w:val="553"/>
        </w:trPr>
        <w:tc>
          <w:tcPr>
            <w:tcW w:w="565" w:type="dxa"/>
            <w:vMerge/>
            <w:textDirection w:val="tbRlV"/>
            <w:vAlign w:val="center"/>
          </w:tcPr>
          <w:p w14:paraId="44C91F39" w14:textId="77777777" w:rsidR="0096222C" w:rsidRPr="0076622D" w:rsidRDefault="0096222C" w:rsidP="00347A80">
            <w:pPr>
              <w:ind w:left="113" w:right="113"/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8649" w:type="dxa"/>
            <w:gridSpan w:val="6"/>
            <w:vAlign w:val="center"/>
          </w:tcPr>
          <w:p w14:paraId="72BFAA3E" w14:textId="77777777" w:rsidR="0096222C" w:rsidRPr="00DD6C48" w:rsidRDefault="0096222C" w:rsidP="00DD6C48">
            <w:pPr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添付する所得証明書対象期間</w:t>
            </w:r>
            <w:r w:rsidRPr="00DD6C48">
              <w:rPr>
                <w:rFonts w:hAnsiTheme="minorEastAsia" w:hint="eastAsia"/>
                <w:szCs w:val="24"/>
              </w:rPr>
              <w:t>に</w:t>
            </w:r>
            <w:r>
              <w:rPr>
                <w:rFonts w:hAnsiTheme="minorEastAsia" w:hint="eastAsia"/>
                <w:szCs w:val="24"/>
              </w:rPr>
              <w:t>、</w:t>
            </w:r>
          </w:p>
          <w:p w14:paraId="3DF2F2E0" w14:textId="77777777" w:rsidR="0096222C" w:rsidRPr="00DD6C48" w:rsidRDefault="0096222C" w:rsidP="00E8340F">
            <w:pPr>
              <w:ind w:firstLineChars="100" w:firstLine="210"/>
              <w:rPr>
                <w:rFonts w:hAnsiTheme="minorEastAsia"/>
                <w:szCs w:val="24"/>
              </w:rPr>
            </w:pPr>
            <w:r w:rsidRPr="00DD6C48">
              <w:rPr>
                <w:rFonts w:hAnsiTheme="minorEastAsia" w:hint="eastAsia"/>
                <w:szCs w:val="24"/>
              </w:rPr>
              <w:t>□貸与型奨学金の返済を行っています。</w:t>
            </w:r>
          </w:p>
          <w:p w14:paraId="2C5C5A03" w14:textId="77777777" w:rsidR="0096222C" w:rsidRPr="00DD6C48" w:rsidRDefault="0096222C" w:rsidP="00DD6C48">
            <w:pPr>
              <w:ind w:firstLineChars="100" w:firstLine="210"/>
              <w:rPr>
                <w:rFonts w:hAnsiTheme="minorEastAsia"/>
                <w:szCs w:val="24"/>
              </w:rPr>
            </w:pPr>
            <w:r w:rsidRPr="00DD6C48">
              <w:rPr>
                <w:rFonts w:hAnsiTheme="minorEastAsia" w:hint="eastAsia"/>
                <w:szCs w:val="24"/>
              </w:rPr>
              <w:t>□貸与型奨学金の返済を行っていません。</w:t>
            </w:r>
          </w:p>
        </w:tc>
      </w:tr>
      <w:tr w:rsidR="00347A80" w:rsidRPr="0076622D" w14:paraId="4E826CDC" w14:textId="77777777" w:rsidTr="00347A80">
        <w:trPr>
          <w:trHeight w:val="1256"/>
        </w:trPr>
        <w:tc>
          <w:tcPr>
            <w:tcW w:w="565" w:type="dxa"/>
            <w:vMerge w:val="restart"/>
            <w:textDirection w:val="tbRlV"/>
            <w:vAlign w:val="center"/>
          </w:tcPr>
          <w:p w14:paraId="0DE08910" w14:textId="77777777" w:rsidR="00347A80" w:rsidRPr="0076622D" w:rsidRDefault="00347A80" w:rsidP="00347A80">
            <w:pPr>
              <w:ind w:left="113" w:right="113"/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配 偶 者</w:t>
            </w:r>
          </w:p>
        </w:tc>
        <w:tc>
          <w:tcPr>
            <w:tcW w:w="707" w:type="dxa"/>
            <w:vAlign w:val="center"/>
          </w:tcPr>
          <w:p w14:paraId="79F6EAB9" w14:textId="77777777" w:rsidR="00347A80" w:rsidRPr="0076622D" w:rsidRDefault="00347A80" w:rsidP="00347A80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938" w:type="dxa"/>
          </w:tcPr>
          <w:p w14:paraId="1097B917" w14:textId="77777777" w:rsidR="00347A80" w:rsidRPr="0076622D" w:rsidRDefault="00347A80" w:rsidP="00347A80">
            <w:pPr>
              <w:rPr>
                <w:rFonts w:hAnsiTheme="minorEastAsia"/>
                <w:w w:val="66"/>
                <w:sz w:val="24"/>
                <w:szCs w:val="24"/>
              </w:rPr>
            </w:pPr>
            <w:r w:rsidRPr="0076622D">
              <w:rPr>
                <w:rFonts w:hAnsiTheme="minorEastAsia" w:hint="eastAsia"/>
                <w:w w:val="66"/>
                <w:sz w:val="24"/>
                <w:szCs w:val="24"/>
              </w:rPr>
              <w:t>(ふりがな)</w:t>
            </w:r>
          </w:p>
        </w:tc>
        <w:tc>
          <w:tcPr>
            <w:tcW w:w="709" w:type="dxa"/>
            <w:vAlign w:val="center"/>
          </w:tcPr>
          <w:p w14:paraId="27A460D4" w14:textId="77777777" w:rsidR="00347A80" w:rsidRPr="0076622D" w:rsidRDefault="00347A80" w:rsidP="00347A80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生年</w:t>
            </w:r>
          </w:p>
          <w:p w14:paraId="682364B4" w14:textId="77777777" w:rsidR="00347A80" w:rsidRPr="0076622D" w:rsidRDefault="00347A80" w:rsidP="00347A80">
            <w:pPr>
              <w:jc w:val="center"/>
              <w:rPr>
                <w:rFonts w:hAnsiTheme="minorEastAsia"/>
                <w:w w:val="66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月日</w:t>
            </w:r>
          </w:p>
        </w:tc>
        <w:tc>
          <w:tcPr>
            <w:tcW w:w="2410" w:type="dxa"/>
          </w:tcPr>
          <w:p w14:paraId="30DB365E" w14:textId="77777777" w:rsidR="00347A80" w:rsidRDefault="00347A80" w:rsidP="00347A80">
            <w:pPr>
              <w:jc w:val="right"/>
              <w:rPr>
                <w:rFonts w:hAnsiTheme="minorEastAsia"/>
                <w:szCs w:val="24"/>
              </w:rPr>
            </w:pPr>
          </w:p>
          <w:p w14:paraId="64C179FB" w14:textId="77777777" w:rsidR="00347A80" w:rsidRDefault="00347A80" w:rsidP="00347A80">
            <w:pPr>
              <w:jc w:val="right"/>
              <w:rPr>
                <w:rFonts w:hAnsiTheme="minorEastAsia"/>
                <w:szCs w:val="24"/>
              </w:rPr>
            </w:pPr>
          </w:p>
          <w:p w14:paraId="6D71771C" w14:textId="77777777" w:rsidR="00347A80" w:rsidRPr="00B535F4" w:rsidRDefault="00347A80" w:rsidP="00347A80">
            <w:pPr>
              <w:jc w:val="right"/>
              <w:rPr>
                <w:rFonts w:hAnsiTheme="minorEastAsia"/>
                <w:w w:val="66"/>
                <w:szCs w:val="24"/>
              </w:rPr>
            </w:pPr>
            <w:r w:rsidRPr="00B535F4">
              <w:rPr>
                <w:rFonts w:hAnsiTheme="minorEastAsia" w:hint="eastAsia"/>
                <w:szCs w:val="24"/>
              </w:rPr>
              <w:t>年　　月　　日</w:t>
            </w:r>
          </w:p>
        </w:tc>
        <w:tc>
          <w:tcPr>
            <w:tcW w:w="992" w:type="dxa"/>
            <w:vAlign w:val="center"/>
          </w:tcPr>
          <w:p w14:paraId="34F360B6" w14:textId="77777777" w:rsidR="00347A80" w:rsidRPr="0076622D" w:rsidRDefault="00347A80" w:rsidP="00347A80">
            <w:pPr>
              <w:spacing w:line="240" w:lineRule="atLeast"/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年齢</w:t>
            </w:r>
          </w:p>
          <w:p w14:paraId="77D2038D" w14:textId="77777777" w:rsidR="00347A80" w:rsidRPr="0076622D" w:rsidRDefault="00347A80" w:rsidP="00347A80">
            <w:pPr>
              <w:spacing w:line="240" w:lineRule="atLeast"/>
              <w:jc w:val="center"/>
              <w:rPr>
                <w:rFonts w:hAnsiTheme="minorEastAsia"/>
                <w:w w:val="90"/>
                <w:sz w:val="24"/>
                <w:szCs w:val="24"/>
              </w:rPr>
            </w:pPr>
            <w:r w:rsidRPr="0076622D">
              <w:rPr>
                <w:rFonts w:hAnsiTheme="minorEastAsia" w:hint="eastAsia"/>
                <w:w w:val="90"/>
                <w:szCs w:val="24"/>
              </w:rPr>
              <w:t>(婚姻時)</w:t>
            </w:r>
          </w:p>
        </w:tc>
        <w:tc>
          <w:tcPr>
            <w:tcW w:w="893" w:type="dxa"/>
          </w:tcPr>
          <w:p w14:paraId="4EDF2578" w14:textId="77777777" w:rsidR="00347A80" w:rsidRPr="0076622D" w:rsidRDefault="00347A80" w:rsidP="00347A80">
            <w:pPr>
              <w:rPr>
                <w:rFonts w:hAnsiTheme="minorEastAsia"/>
                <w:sz w:val="24"/>
                <w:szCs w:val="24"/>
              </w:rPr>
            </w:pPr>
          </w:p>
          <w:p w14:paraId="61AD4023" w14:textId="77777777" w:rsidR="00347A80" w:rsidRPr="0076622D" w:rsidRDefault="00347A80" w:rsidP="00347A80">
            <w:pPr>
              <w:jc w:val="right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 xml:space="preserve">　　歳</w:t>
            </w:r>
          </w:p>
        </w:tc>
      </w:tr>
      <w:tr w:rsidR="0096222C" w:rsidRPr="00347A80" w14:paraId="27D50C1D" w14:textId="77777777" w:rsidTr="000D58D0">
        <w:trPr>
          <w:trHeight w:val="579"/>
        </w:trPr>
        <w:tc>
          <w:tcPr>
            <w:tcW w:w="565" w:type="dxa"/>
            <w:vMerge/>
            <w:tcBorders>
              <w:bottom w:val="nil"/>
            </w:tcBorders>
            <w:textDirection w:val="tbRlV"/>
            <w:vAlign w:val="center"/>
          </w:tcPr>
          <w:p w14:paraId="7C970E35" w14:textId="77777777" w:rsidR="0096222C" w:rsidRPr="00347A80" w:rsidRDefault="0096222C" w:rsidP="00DD6C48">
            <w:pPr>
              <w:ind w:left="113" w:right="113"/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8649" w:type="dxa"/>
            <w:gridSpan w:val="6"/>
            <w:tcBorders>
              <w:bottom w:val="nil"/>
            </w:tcBorders>
            <w:vAlign w:val="center"/>
          </w:tcPr>
          <w:p w14:paraId="4A0902BC" w14:textId="77777777" w:rsidR="0096222C" w:rsidRPr="00DD6C48" w:rsidRDefault="0096222C" w:rsidP="0096222C">
            <w:pPr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添付する所得証明書対象期間</w:t>
            </w:r>
            <w:r w:rsidRPr="00DD6C48">
              <w:rPr>
                <w:rFonts w:hAnsiTheme="minorEastAsia" w:hint="eastAsia"/>
                <w:szCs w:val="24"/>
              </w:rPr>
              <w:t>に</w:t>
            </w:r>
            <w:r>
              <w:rPr>
                <w:rFonts w:hAnsiTheme="minorEastAsia" w:hint="eastAsia"/>
                <w:szCs w:val="24"/>
              </w:rPr>
              <w:t>、</w:t>
            </w:r>
          </w:p>
          <w:p w14:paraId="56BACD52" w14:textId="77777777" w:rsidR="0096222C" w:rsidRPr="00DD6C48" w:rsidRDefault="0096222C" w:rsidP="00DD6C48">
            <w:pPr>
              <w:ind w:firstLineChars="100" w:firstLine="210"/>
              <w:rPr>
                <w:rFonts w:hAnsiTheme="minorEastAsia"/>
                <w:szCs w:val="24"/>
              </w:rPr>
            </w:pPr>
            <w:r w:rsidRPr="00DD6C48">
              <w:rPr>
                <w:rFonts w:hAnsiTheme="minorEastAsia" w:hint="eastAsia"/>
                <w:szCs w:val="24"/>
              </w:rPr>
              <w:t>□貸与型奨学金の返済を行っています。</w:t>
            </w:r>
          </w:p>
          <w:p w14:paraId="5763B9A0" w14:textId="77777777" w:rsidR="0096222C" w:rsidRPr="00DD6C48" w:rsidRDefault="0096222C" w:rsidP="00DD6C48">
            <w:pPr>
              <w:ind w:firstLineChars="100" w:firstLine="210"/>
              <w:rPr>
                <w:rFonts w:hAnsiTheme="minorEastAsia"/>
                <w:szCs w:val="24"/>
              </w:rPr>
            </w:pPr>
            <w:r w:rsidRPr="00DD6C48">
              <w:rPr>
                <w:rFonts w:hAnsiTheme="minorEastAsia" w:hint="eastAsia"/>
                <w:szCs w:val="24"/>
              </w:rPr>
              <w:t>□貸与型奨学金の返済を行っていません。</w:t>
            </w:r>
          </w:p>
        </w:tc>
      </w:tr>
    </w:tbl>
    <w:tbl>
      <w:tblPr>
        <w:tblpPr w:leftFromText="142" w:rightFromText="142" w:vertAnchor="text" w:horzAnchor="margin" w:tblpY="8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697"/>
      </w:tblGrid>
      <w:tr w:rsidR="00347A80" w:rsidRPr="0076622D" w14:paraId="0E7188F2" w14:textId="77777777" w:rsidTr="00347A80">
        <w:trPr>
          <w:trHeight w:val="701"/>
        </w:trPr>
        <w:tc>
          <w:tcPr>
            <w:tcW w:w="1517" w:type="dxa"/>
            <w:vAlign w:val="center"/>
          </w:tcPr>
          <w:p w14:paraId="333E77F9" w14:textId="77777777" w:rsidR="00347A80" w:rsidRPr="0076622D" w:rsidRDefault="00347A80" w:rsidP="00347A80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婚姻年月日</w:t>
            </w:r>
          </w:p>
        </w:tc>
        <w:tc>
          <w:tcPr>
            <w:tcW w:w="7697" w:type="dxa"/>
            <w:vAlign w:val="center"/>
          </w:tcPr>
          <w:p w14:paraId="7E8D5136" w14:textId="77777777" w:rsidR="00347A80" w:rsidRPr="0076622D" w:rsidRDefault="00347A80" w:rsidP="00347A80">
            <w:pPr>
              <w:ind w:left="18"/>
              <w:jc w:val="left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hAnsiTheme="minorEastAsia" w:hint="eastAsia"/>
                <w:sz w:val="24"/>
                <w:szCs w:val="24"/>
              </w:rPr>
              <w:t xml:space="preserve">　　</w:t>
            </w:r>
            <w:r w:rsidRPr="0076622D">
              <w:rPr>
                <w:rFonts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14:paraId="349F5700" w14:textId="77777777" w:rsidR="00B918FB" w:rsidRDefault="00B918FB" w:rsidP="00F85858">
      <w:pPr>
        <w:widowControl/>
        <w:jc w:val="right"/>
        <w:rPr>
          <w:sz w:val="24"/>
          <w:szCs w:val="24"/>
        </w:rPr>
      </w:pPr>
    </w:p>
    <w:sectPr w:rsidR="00B918FB" w:rsidSect="00F757B6">
      <w:pgSz w:w="11906" w:h="16838" w:code="9"/>
      <w:pgMar w:top="1701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C47FF" w14:textId="77777777" w:rsidR="001E4866" w:rsidRDefault="001E4866" w:rsidP="00E216D3">
      <w:r>
        <w:separator/>
      </w:r>
    </w:p>
  </w:endnote>
  <w:endnote w:type="continuationSeparator" w:id="0">
    <w:p w14:paraId="6656DAC4" w14:textId="77777777" w:rsidR="001E4866" w:rsidRDefault="001E4866" w:rsidP="00E2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12CD4" w14:textId="77777777" w:rsidR="001E4866" w:rsidRDefault="001E4866" w:rsidP="00E216D3">
      <w:r>
        <w:separator/>
      </w:r>
    </w:p>
  </w:footnote>
  <w:footnote w:type="continuationSeparator" w:id="0">
    <w:p w14:paraId="1F0B750C" w14:textId="77777777" w:rsidR="001E4866" w:rsidRDefault="001E4866" w:rsidP="00E2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3472F"/>
    <w:multiLevelType w:val="hybridMultilevel"/>
    <w:tmpl w:val="7B4CB2E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0D210D"/>
    <w:multiLevelType w:val="hybridMultilevel"/>
    <w:tmpl w:val="B86802E2"/>
    <w:lvl w:ilvl="0" w:tplc="CFAEC86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ED7C51E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3739D8"/>
    <w:multiLevelType w:val="hybridMultilevel"/>
    <w:tmpl w:val="C3C03B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932858287">
    <w:abstractNumId w:val="1"/>
  </w:num>
  <w:num w:numId="2" w16cid:durableId="1774861188">
    <w:abstractNumId w:val="2"/>
  </w:num>
  <w:num w:numId="3" w16cid:durableId="394931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BBE"/>
    <w:rsid w:val="00001B5F"/>
    <w:rsid w:val="00002600"/>
    <w:rsid w:val="0002406F"/>
    <w:rsid w:val="000302F1"/>
    <w:rsid w:val="00032014"/>
    <w:rsid w:val="000457D3"/>
    <w:rsid w:val="00050655"/>
    <w:rsid w:val="000725D3"/>
    <w:rsid w:val="00094001"/>
    <w:rsid w:val="000A70E2"/>
    <w:rsid w:val="000A77E1"/>
    <w:rsid w:val="000B2511"/>
    <w:rsid w:val="000B2FD6"/>
    <w:rsid w:val="000B71AA"/>
    <w:rsid w:val="000C1C6B"/>
    <w:rsid w:val="000C6F15"/>
    <w:rsid w:val="000D2D7C"/>
    <w:rsid w:val="000D3AE9"/>
    <w:rsid w:val="000D76B4"/>
    <w:rsid w:val="000F0B83"/>
    <w:rsid w:val="000F712A"/>
    <w:rsid w:val="0014617F"/>
    <w:rsid w:val="00146DC8"/>
    <w:rsid w:val="00151B65"/>
    <w:rsid w:val="00155FA1"/>
    <w:rsid w:val="001B1FBC"/>
    <w:rsid w:val="001B54DD"/>
    <w:rsid w:val="001B5C33"/>
    <w:rsid w:val="001C79AF"/>
    <w:rsid w:val="001E4866"/>
    <w:rsid w:val="001F5982"/>
    <w:rsid w:val="00203CB8"/>
    <w:rsid w:val="00210FF9"/>
    <w:rsid w:val="002238C7"/>
    <w:rsid w:val="00226909"/>
    <w:rsid w:val="00244B0A"/>
    <w:rsid w:val="002570B1"/>
    <w:rsid w:val="00257C25"/>
    <w:rsid w:val="0027485F"/>
    <w:rsid w:val="002D53F1"/>
    <w:rsid w:val="002E0A82"/>
    <w:rsid w:val="002E660D"/>
    <w:rsid w:val="00307FFA"/>
    <w:rsid w:val="0031531E"/>
    <w:rsid w:val="00320D92"/>
    <w:rsid w:val="00323C7B"/>
    <w:rsid w:val="00336E4F"/>
    <w:rsid w:val="00341762"/>
    <w:rsid w:val="00347A80"/>
    <w:rsid w:val="003575C0"/>
    <w:rsid w:val="00360EC9"/>
    <w:rsid w:val="003849A2"/>
    <w:rsid w:val="003852A6"/>
    <w:rsid w:val="00385BD6"/>
    <w:rsid w:val="00392C27"/>
    <w:rsid w:val="0039508D"/>
    <w:rsid w:val="003B3936"/>
    <w:rsid w:val="003B41DE"/>
    <w:rsid w:val="003C77AC"/>
    <w:rsid w:val="003E3337"/>
    <w:rsid w:val="00406D2A"/>
    <w:rsid w:val="00413831"/>
    <w:rsid w:val="0042098C"/>
    <w:rsid w:val="004269C4"/>
    <w:rsid w:val="00452022"/>
    <w:rsid w:val="00475E88"/>
    <w:rsid w:val="00481976"/>
    <w:rsid w:val="004B39B3"/>
    <w:rsid w:val="004B47AD"/>
    <w:rsid w:val="004D6BD5"/>
    <w:rsid w:val="004E340E"/>
    <w:rsid w:val="004F5070"/>
    <w:rsid w:val="004F54F0"/>
    <w:rsid w:val="00506A14"/>
    <w:rsid w:val="00511E44"/>
    <w:rsid w:val="0051400F"/>
    <w:rsid w:val="00527C41"/>
    <w:rsid w:val="00533C26"/>
    <w:rsid w:val="00554A65"/>
    <w:rsid w:val="00570C6F"/>
    <w:rsid w:val="005930A6"/>
    <w:rsid w:val="005A17AB"/>
    <w:rsid w:val="005A2BCA"/>
    <w:rsid w:val="005B0A89"/>
    <w:rsid w:val="005C3803"/>
    <w:rsid w:val="005D3210"/>
    <w:rsid w:val="005E3E5E"/>
    <w:rsid w:val="005F48EE"/>
    <w:rsid w:val="00605A7E"/>
    <w:rsid w:val="00623242"/>
    <w:rsid w:val="006310BB"/>
    <w:rsid w:val="0063196D"/>
    <w:rsid w:val="00631DBE"/>
    <w:rsid w:val="00640266"/>
    <w:rsid w:val="00645B97"/>
    <w:rsid w:val="00675043"/>
    <w:rsid w:val="006A10F4"/>
    <w:rsid w:val="006A1DA6"/>
    <w:rsid w:val="006A43DB"/>
    <w:rsid w:val="006B58E0"/>
    <w:rsid w:val="006C26CD"/>
    <w:rsid w:val="006D2614"/>
    <w:rsid w:val="006E23B8"/>
    <w:rsid w:val="006E3057"/>
    <w:rsid w:val="00711266"/>
    <w:rsid w:val="00724496"/>
    <w:rsid w:val="00724CB5"/>
    <w:rsid w:val="00725A3A"/>
    <w:rsid w:val="00727510"/>
    <w:rsid w:val="00751B9E"/>
    <w:rsid w:val="0076622D"/>
    <w:rsid w:val="00791FB0"/>
    <w:rsid w:val="007A4B98"/>
    <w:rsid w:val="007B4F45"/>
    <w:rsid w:val="007D3450"/>
    <w:rsid w:val="007E3BEB"/>
    <w:rsid w:val="007E49DB"/>
    <w:rsid w:val="007E647E"/>
    <w:rsid w:val="007E6C20"/>
    <w:rsid w:val="007F061D"/>
    <w:rsid w:val="007F58D0"/>
    <w:rsid w:val="00804BBE"/>
    <w:rsid w:val="008325E3"/>
    <w:rsid w:val="00833105"/>
    <w:rsid w:val="008466AC"/>
    <w:rsid w:val="00881123"/>
    <w:rsid w:val="008A6993"/>
    <w:rsid w:val="008B0392"/>
    <w:rsid w:val="008B0671"/>
    <w:rsid w:val="008B30BC"/>
    <w:rsid w:val="008B4408"/>
    <w:rsid w:val="008C3A2D"/>
    <w:rsid w:val="008C3AB4"/>
    <w:rsid w:val="008E03BE"/>
    <w:rsid w:val="008E7D13"/>
    <w:rsid w:val="00910FA1"/>
    <w:rsid w:val="0091469F"/>
    <w:rsid w:val="00922413"/>
    <w:rsid w:val="00956538"/>
    <w:rsid w:val="0096222C"/>
    <w:rsid w:val="00994AE8"/>
    <w:rsid w:val="009B6D26"/>
    <w:rsid w:val="009C07CD"/>
    <w:rsid w:val="009C6547"/>
    <w:rsid w:val="009D0018"/>
    <w:rsid w:val="009D5B18"/>
    <w:rsid w:val="009E20D8"/>
    <w:rsid w:val="009F2634"/>
    <w:rsid w:val="009F397E"/>
    <w:rsid w:val="00A00D23"/>
    <w:rsid w:val="00A04812"/>
    <w:rsid w:val="00A051E1"/>
    <w:rsid w:val="00A05BAF"/>
    <w:rsid w:val="00A12ADE"/>
    <w:rsid w:val="00A2236F"/>
    <w:rsid w:val="00A23092"/>
    <w:rsid w:val="00A235A5"/>
    <w:rsid w:val="00A2609D"/>
    <w:rsid w:val="00A31FC7"/>
    <w:rsid w:val="00A33746"/>
    <w:rsid w:val="00A76AE9"/>
    <w:rsid w:val="00A917F4"/>
    <w:rsid w:val="00AA47BF"/>
    <w:rsid w:val="00AA6475"/>
    <w:rsid w:val="00AB4694"/>
    <w:rsid w:val="00AC43CE"/>
    <w:rsid w:val="00AC5556"/>
    <w:rsid w:val="00AF4847"/>
    <w:rsid w:val="00B07B45"/>
    <w:rsid w:val="00B10F66"/>
    <w:rsid w:val="00B21A5E"/>
    <w:rsid w:val="00B478D0"/>
    <w:rsid w:val="00B535F4"/>
    <w:rsid w:val="00B918FB"/>
    <w:rsid w:val="00BC7CED"/>
    <w:rsid w:val="00BD3EDE"/>
    <w:rsid w:val="00C007F4"/>
    <w:rsid w:val="00C11D0B"/>
    <w:rsid w:val="00C278ED"/>
    <w:rsid w:val="00C32A5D"/>
    <w:rsid w:val="00C67A77"/>
    <w:rsid w:val="00C91CEB"/>
    <w:rsid w:val="00CA3455"/>
    <w:rsid w:val="00CC28E6"/>
    <w:rsid w:val="00CC292C"/>
    <w:rsid w:val="00CC631E"/>
    <w:rsid w:val="00CF5953"/>
    <w:rsid w:val="00D74183"/>
    <w:rsid w:val="00D74FC5"/>
    <w:rsid w:val="00DB1EE8"/>
    <w:rsid w:val="00DB4E5D"/>
    <w:rsid w:val="00DB695A"/>
    <w:rsid w:val="00DC1057"/>
    <w:rsid w:val="00DD0FCB"/>
    <w:rsid w:val="00DD6C48"/>
    <w:rsid w:val="00DE78C3"/>
    <w:rsid w:val="00E07576"/>
    <w:rsid w:val="00E118F6"/>
    <w:rsid w:val="00E216D3"/>
    <w:rsid w:val="00E34043"/>
    <w:rsid w:val="00E55CD0"/>
    <w:rsid w:val="00E660C7"/>
    <w:rsid w:val="00E83151"/>
    <w:rsid w:val="00E8340F"/>
    <w:rsid w:val="00E90E19"/>
    <w:rsid w:val="00E90FFF"/>
    <w:rsid w:val="00E946E6"/>
    <w:rsid w:val="00E9563A"/>
    <w:rsid w:val="00E968F3"/>
    <w:rsid w:val="00EC221B"/>
    <w:rsid w:val="00EC72E9"/>
    <w:rsid w:val="00ED4771"/>
    <w:rsid w:val="00ED6099"/>
    <w:rsid w:val="00EF2451"/>
    <w:rsid w:val="00F24858"/>
    <w:rsid w:val="00F32748"/>
    <w:rsid w:val="00F400D5"/>
    <w:rsid w:val="00F73DDA"/>
    <w:rsid w:val="00F757B6"/>
    <w:rsid w:val="00F85858"/>
    <w:rsid w:val="00F94F79"/>
    <w:rsid w:val="00FB3980"/>
    <w:rsid w:val="00FB635E"/>
    <w:rsid w:val="00FC37FC"/>
    <w:rsid w:val="00FD3371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179A2"/>
  <w15:docId w15:val="{E981EE37-AF8B-4329-8FD0-5AB3F0FB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7B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6D3"/>
  </w:style>
  <w:style w:type="paragraph" w:styleId="a6">
    <w:name w:val="footer"/>
    <w:basedOn w:val="a"/>
    <w:link w:val="a7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6D3"/>
  </w:style>
  <w:style w:type="paragraph" w:styleId="a8">
    <w:name w:val="Note Heading"/>
    <w:basedOn w:val="a"/>
    <w:next w:val="a"/>
    <w:link w:val="a9"/>
    <w:uiPriority w:val="99"/>
    <w:unhideWhenUsed/>
    <w:rsid w:val="00F757B6"/>
    <w:pPr>
      <w:jc w:val="center"/>
    </w:pPr>
  </w:style>
  <w:style w:type="character" w:customStyle="1" w:styleId="a9">
    <w:name w:val="記 (文字)"/>
    <w:basedOn w:val="a0"/>
    <w:link w:val="a8"/>
    <w:uiPriority w:val="99"/>
    <w:rsid w:val="00F757B6"/>
    <w:rPr>
      <w:rFonts w:asciiTheme="minorEastAsia"/>
    </w:rPr>
  </w:style>
  <w:style w:type="paragraph" w:styleId="aa">
    <w:name w:val="Closing"/>
    <w:basedOn w:val="a"/>
    <w:link w:val="ab"/>
    <w:uiPriority w:val="99"/>
    <w:unhideWhenUsed/>
    <w:rsid w:val="00F757B6"/>
    <w:pPr>
      <w:jc w:val="right"/>
    </w:pPr>
  </w:style>
  <w:style w:type="character" w:customStyle="1" w:styleId="ab">
    <w:name w:val="結語 (文字)"/>
    <w:basedOn w:val="a0"/>
    <w:link w:val="aa"/>
    <w:uiPriority w:val="99"/>
    <w:rsid w:val="00F757B6"/>
    <w:rPr>
      <w:rFonts w:asciiTheme="minorEastAsia"/>
    </w:rPr>
  </w:style>
  <w:style w:type="table" w:styleId="ac">
    <w:name w:val="Table Grid"/>
    <w:basedOn w:val="a1"/>
    <w:uiPriority w:val="39"/>
    <w:rsid w:val="00A3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A31FC7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Century" w:eastAsia="ＭＳ 明朝" w:hAnsi="Century" w:cs="ＭＳ 明朝"/>
      <w:spacing w:val="15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7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183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索引"/>
    <w:basedOn w:val="a"/>
    <w:qFormat/>
    <w:rsid w:val="000302F1"/>
    <w:pPr>
      <w:suppressLineNumbers/>
    </w:pPr>
    <w:rPr>
      <w:rFonts w:ascii="ＭＳ 明朝" w:hAnsi="ＭＳ 明朝" w:cs="Mangal"/>
      <w:kern w:val="0"/>
      <w:sz w:val="24"/>
    </w:rPr>
  </w:style>
  <w:style w:type="table" w:customStyle="1" w:styleId="1">
    <w:name w:val="表 (格子)1"/>
    <w:basedOn w:val="a1"/>
    <w:next w:val="ac"/>
    <w:uiPriority w:val="39"/>
    <w:rsid w:val="006C26CD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6039-2DEA-4D0C-A7A5-8472F5FC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関 晃多</cp:lastModifiedBy>
  <cp:revision>7</cp:revision>
  <cp:lastPrinted>2025-06-02T04:18:00Z</cp:lastPrinted>
  <dcterms:created xsi:type="dcterms:W3CDTF">2023-06-14T23:39:00Z</dcterms:created>
  <dcterms:modified xsi:type="dcterms:W3CDTF">2026-03-31T04:36:00Z</dcterms:modified>
</cp:coreProperties>
</file>